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5129EC40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253B9">
              <w:rPr>
                <w:rFonts w:asciiTheme="majorHAnsi" w:eastAsiaTheme="majorHAnsi" w:hAnsiTheme="majorHAnsi" w:hint="eastAsia"/>
                <w:b/>
                <w:sz w:val="24"/>
              </w:rPr>
              <w:t>2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2253B9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580CE510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4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292A2468" w14:textId="77777777" w:rsidR="006746C6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프로젝트 구현 완성</w:t>
            </w:r>
          </w:p>
          <w:p w14:paraId="3F39243F" w14:textId="2C02FD3C" w:rsidR="002066B2" w:rsidRPr="002066B2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간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0754A658" w:rsidR="00793F69" w:rsidRPr="00966532" w:rsidRDefault="002253B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7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  <w:r w:rsidR="002066B2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69DC9EC5" w14:textId="77777777" w:rsidR="009D38A7" w:rsidRDefault="009D38A7" w:rsidP="009D38A7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LA, EEM 관련 회의 및 구현</w:t>
            </w:r>
          </w:p>
          <w:p w14:paraId="5C0C10B3" w14:textId="625548C6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SLA / EEM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시나리오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14FE1C04" w14:textId="3E0A622B" w:rsidR="009D38A7" w:rsidRP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EEM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스크립트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169AB676" w14:textId="7D5991F2" w:rsidR="00942733" w:rsidRPr="00942733" w:rsidRDefault="009D38A7" w:rsidP="00942733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erver 와 네트워크 인프라 망 결합 후 테스트</w:t>
            </w:r>
            <w:r w:rsidR="00942733">
              <w:rPr>
                <w:rFonts w:asciiTheme="majorHAnsi" w:eastAsiaTheme="majorHAnsi" w:hAnsiTheme="majorHAnsi" w:hint="eastAsia"/>
                <w:sz w:val="22"/>
                <w:szCs w:val="22"/>
              </w:rPr>
              <w:t>(완료)</w:t>
            </w:r>
          </w:p>
          <w:p w14:paraId="5D2934AD" w14:textId="2E367A29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Main_Server 동작 테스트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7AF940FF" w14:textId="1E0F5A13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Backup_Server 동작 테스트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7A484F12" w14:textId="29CFB452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DHCP Server 동작 테스트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20458814" w14:textId="6F9A2615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NTP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를 이용한 시간 설정 (완료)</w:t>
            </w:r>
          </w:p>
          <w:p w14:paraId="07B3F928" w14:textId="5EFD8590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데이터 백업 테스트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3EF9CFA3" w14:textId="3E86FFB1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FTP 및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Log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서버 컨테이너 장애 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Sub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컨테이너 생성 테스트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27E890E2" w14:textId="106F58F9" w:rsidR="009D38A7" w:rsidRDefault="009D38A7" w:rsidP="009D38A7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NA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현</w:t>
            </w:r>
          </w:p>
          <w:p w14:paraId="6E15FDC6" w14:textId="231E1E3F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외부 망 과 내부 망 분리를 위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NA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성 및 접근 제어</w:t>
            </w:r>
          </w:p>
          <w:p w14:paraId="557B28C8" w14:textId="50D4E873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Back Up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서버와 사내 내부</w:t>
            </w:r>
            <w:r w:rsidR="0095499B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망 구분과 접근 제어를 위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NA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구성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22881BA2" w14:textId="77777777" w:rsidR="00CE2F9C" w:rsidRDefault="009D38A7" w:rsidP="009D38A7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D38A7">
              <w:rPr>
                <w:rFonts w:asciiTheme="majorHAnsi" w:eastAsiaTheme="majorHAnsi" w:hAnsiTheme="majorHAnsi" w:hint="eastAsia"/>
                <w:sz w:val="22"/>
                <w:szCs w:val="22"/>
              </w:rPr>
              <w:t>기술 문서 및 완료 보고서 작성</w:t>
            </w:r>
          </w:p>
          <w:p w14:paraId="1D49CE6A" w14:textId="6D234256" w:rsid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완료 보고서 작성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진행 중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76C164F3" w14:textId="5910BF44" w:rsidR="009D38A7" w:rsidRPr="009D38A7" w:rsidRDefault="009D38A7" w:rsidP="009D38A7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술 문서 작성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진행 중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7C7AD519" w14:textId="70F85E4D" w:rsidR="003B3D34" w:rsidRPr="009215BD" w:rsidRDefault="003D79E0" w:rsidP="009215BD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NA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현</w:t>
            </w:r>
          </w:p>
          <w:p w14:paraId="19133B78" w14:textId="51C28FB5" w:rsidR="009215BD" w:rsidRDefault="009215BD" w:rsidP="009215BD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Default Route 구성으로 외부로 트래픽 나가는 것까지는 확인 되지만 다시 들어 올 때 변환 되는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IP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를 찾지 못해서 적용 되지 않는다.</w:t>
            </w:r>
            <w:bookmarkStart w:id="0" w:name="_GoBack"/>
            <w:bookmarkEnd w:id="0"/>
          </w:p>
          <w:p w14:paraId="744AB32A" w14:textId="0F802459" w:rsidR="00942733" w:rsidRPr="003D79E0" w:rsidRDefault="00942733" w:rsidP="00942733">
            <w:pPr>
              <w:pStyle w:val="a6"/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lastRenderedPageBreak/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74613E19" w14:textId="28086BA2" w:rsidR="00097FF9" w:rsidRPr="001D7FE1" w:rsidRDefault="00097FF9" w:rsidP="001D7FE1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066794FE" w14:textId="77777777" w:rsidR="00372BC8" w:rsidRDefault="00097FF9" w:rsidP="00097FF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lastRenderedPageBreak/>
              <w:t>기술 문서 및 완료 보고서 작성</w:t>
            </w:r>
          </w:p>
          <w:p w14:paraId="7B026306" w14:textId="77777777" w:rsidR="00942733" w:rsidRDefault="00942733" w:rsidP="00942733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중간 발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수정</w:t>
            </w:r>
          </w:p>
          <w:p w14:paraId="253D66C9" w14:textId="77777777" w:rsidR="00942733" w:rsidRDefault="00942733" w:rsidP="00942733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NAT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현 이어서 진행</w:t>
            </w:r>
          </w:p>
          <w:p w14:paraId="21F525A3" w14:textId="28FEC4E9" w:rsidR="0095499B" w:rsidRPr="00942733" w:rsidRDefault="0095499B" w:rsidP="0095499B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오후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시까지 진행하고 안될 경우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ACL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로 접근 차단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lastRenderedPageBreak/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lastRenderedPageBreak/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462A9843" w14:textId="1F5555B8" w:rsidR="00514EFA" w:rsidRPr="00514EFA" w:rsidRDefault="00A07ECC" w:rsidP="00D512EC">
      <w:pPr>
        <w:rPr>
          <w:rFonts w:asciiTheme="majorHAnsi" w:eastAsiaTheme="majorHAnsi" w:hAnsiTheme="majorHAnsi"/>
          <w:i/>
        </w:rPr>
      </w:pPr>
      <w:r>
        <w:rPr>
          <w:rFonts w:asciiTheme="majorHAnsi" w:eastAsiaTheme="majorHAnsi" w:hAnsiTheme="majorHAnsi"/>
          <w:i/>
        </w:rPr>
        <w:lastRenderedPageBreak/>
        <w:t>ㄱ</w:t>
      </w:r>
    </w:p>
    <w:sectPr w:rsidR="00514EFA" w:rsidRPr="00514EFA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72C04" w14:textId="77777777" w:rsidR="007454BF" w:rsidRDefault="007454BF" w:rsidP="00507F21">
      <w:r>
        <w:separator/>
      </w:r>
    </w:p>
  </w:endnote>
  <w:endnote w:type="continuationSeparator" w:id="0">
    <w:p w14:paraId="4DF69FFE" w14:textId="77777777" w:rsidR="007454BF" w:rsidRDefault="007454BF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82235" w14:textId="77777777" w:rsidR="007454BF" w:rsidRDefault="007454BF" w:rsidP="00507F21">
      <w:r>
        <w:separator/>
      </w:r>
    </w:p>
  </w:footnote>
  <w:footnote w:type="continuationSeparator" w:id="0">
    <w:p w14:paraId="00D12A53" w14:textId="77777777" w:rsidR="007454BF" w:rsidRDefault="007454BF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9A93B0F"/>
    <w:multiLevelType w:val="hybridMultilevel"/>
    <w:tmpl w:val="BB68FD28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4">
    <w:nsid w:val="12D34F74"/>
    <w:multiLevelType w:val="hybridMultilevel"/>
    <w:tmpl w:val="E9AAE67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10">
    <w:nsid w:val="324363B0"/>
    <w:multiLevelType w:val="hybridMultilevel"/>
    <w:tmpl w:val="75F47A5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2">
    <w:nsid w:val="3FE02402"/>
    <w:multiLevelType w:val="hybridMultilevel"/>
    <w:tmpl w:val="26BC4B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>
    <w:nsid w:val="61752403"/>
    <w:multiLevelType w:val="hybridMultilevel"/>
    <w:tmpl w:val="2A2E93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19">
    <w:nsid w:val="7692016D"/>
    <w:multiLevelType w:val="hybridMultilevel"/>
    <w:tmpl w:val="A4303644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21">
    <w:nsid w:val="7861728A"/>
    <w:multiLevelType w:val="hybridMultilevel"/>
    <w:tmpl w:val="D756B6AA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3">
    <w:nsid w:val="79F50E44"/>
    <w:multiLevelType w:val="hybridMultilevel"/>
    <w:tmpl w:val="E320D92C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8"/>
  </w:num>
  <w:num w:numId="19">
    <w:abstractNumId w:val="4"/>
  </w:num>
  <w:num w:numId="20">
    <w:abstractNumId w:val="21"/>
  </w:num>
  <w:num w:numId="21">
    <w:abstractNumId w:val="2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5753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97FF9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D7FE1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3B9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0BE1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BC8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3D34"/>
    <w:rsid w:val="003B7BC2"/>
    <w:rsid w:val="003C08C4"/>
    <w:rsid w:val="003C0BCA"/>
    <w:rsid w:val="003C23BA"/>
    <w:rsid w:val="003C2CF4"/>
    <w:rsid w:val="003C41C2"/>
    <w:rsid w:val="003C44A4"/>
    <w:rsid w:val="003C4AD8"/>
    <w:rsid w:val="003C4B56"/>
    <w:rsid w:val="003C728C"/>
    <w:rsid w:val="003D13B5"/>
    <w:rsid w:val="003D1462"/>
    <w:rsid w:val="003D38B5"/>
    <w:rsid w:val="003D4142"/>
    <w:rsid w:val="003D4CC2"/>
    <w:rsid w:val="003D5E04"/>
    <w:rsid w:val="003D79E0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1442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4B0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37830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49F0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4BF"/>
    <w:rsid w:val="00745B67"/>
    <w:rsid w:val="00750D5F"/>
    <w:rsid w:val="0075231E"/>
    <w:rsid w:val="00753110"/>
    <w:rsid w:val="00760756"/>
    <w:rsid w:val="00766C8F"/>
    <w:rsid w:val="00766E15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2A00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51F7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978"/>
    <w:rsid w:val="00915A5A"/>
    <w:rsid w:val="00916130"/>
    <w:rsid w:val="009215BD"/>
    <w:rsid w:val="0092252D"/>
    <w:rsid w:val="00926FEA"/>
    <w:rsid w:val="00931EEC"/>
    <w:rsid w:val="009324D1"/>
    <w:rsid w:val="00932924"/>
    <w:rsid w:val="00933899"/>
    <w:rsid w:val="00941DCA"/>
    <w:rsid w:val="0094234F"/>
    <w:rsid w:val="00942733"/>
    <w:rsid w:val="00944306"/>
    <w:rsid w:val="00946AE3"/>
    <w:rsid w:val="0095476E"/>
    <w:rsid w:val="0095499B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78B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38A7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07ECC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6E2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2C2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2F9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C41"/>
    <w:rsid w:val="00D8460A"/>
    <w:rsid w:val="00D84C1A"/>
    <w:rsid w:val="00D93255"/>
    <w:rsid w:val="00D94AF5"/>
    <w:rsid w:val="00D94D3F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332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3CFB-7110-4683-998E-75B1A51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7</cp:revision>
  <cp:lastPrinted>2023-07-24T00:37:00Z</cp:lastPrinted>
  <dcterms:created xsi:type="dcterms:W3CDTF">2023-07-26T09:29:00Z</dcterms:created>
  <dcterms:modified xsi:type="dcterms:W3CDTF">2023-07-27T00:22:00Z</dcterms:modified>
</cp:coreProperties>
</file>